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D3" w:rsidRPr="00AC403D" w:rsidRDefault="001806D3" w:rsidP="00324729">
      <w:pPr>
        <w:spacing w:after="0" w:line="240" w:lineRule="auto"/>
        <w:ind w:left="3402"/>
        <w:jc w:val="both"/>
        <w:rPr>
          <w:b/>
          <w:szCs w:val="24"/>
        </w:rPr>
      </w:pPr>
      <w:r w:rsidRPr="00AC403D">
        <w:rPr>
          <w:b/>
          <w:szCs w:val="24"/>
        </w:rPr>
        <w:t>INDICAÇÃO N°</w:t>
      </w:r>
      <w:r w:rsidR="0070433B">
        <w:rPr>
          <w:b/>
          <w:szCs w:val="24"/>
        </w:rPr>
        <w:t xml:space="preserve"> 709</w:t>
      </w:r>
      <w:r w:rsidR="00AC403D" w:rsidRPr="00AC403D">
        <w:rPr>
          <w:b/>
          <w:szCs w:val="24"/>
        </w:rPr>
        <w:t>/</w:t>
      </w:r>
      <w:r w:rsidRPr="00AC403D">
        <w:rPr>
          <w:b/>
          <w:szCs w:val="24"/>
        </w:rPr>
        <w:t>2019</w:t>
      </w:r>
    </w:p>
    <w:p w:rsidR="001806D3" w:rsidRPr="00AC403D" w:rsidRDefault="001806D3" w:rsidP="00324729">
      <w:pPr>
        <w:spacing w:after="0" w:line="240" w:lineRule="auto"/>
        <w:ind w:left="3402"/>
        <w:jc w:val="both"/>
        <w:rPr>
          <w:b/>
          <w:szCs w:val="24"/>
        </w:rPr>
      </w:pPr>
    </w:p>
    <w:p w:rsidR="007E6426" w:rsidRPr="00AC403D" w:rsidRDefault="007E6426" w:rsidP="00324729">
      <w:pPr>
        <w:spacing w:after="0" w:line="240" w:lineRule="auto"/>
        <w:ind w:left="3402"/>
        <w:jc w:val="both"/>
        <w:rPr>
          <w:b/>
          <w:szCs w:val="24"/>
        </w:rPr>
      </w:pPr>
    </w:p>
    <w:p w:rsidR="001806D3" w:rsidRPr="00AC403D" w:rsidRDefault="001806D3" w:rsidP="00324729">
      <w:pPr>
        <w:spacing w:after="0" w:line="240" w:lineRule="auto"/>
        <w:ind w:left="3402"/>
        <w:jc w:val="both"/>
        <w:rPr>
          <w:b/>
          <w:szCs w:val="24"/>
        </w:rPr>
      </w:pPr>
      <w:r w:rsidRPr="00AC403D">
        <w:rPr>
          <w:b/>
          <w:bCs/>
          <w:szCs w:val="24"/>
        </w:rPr>
        <w:t xml:space="preserve">INDICAMOS A CONSTRUÇÃO </w:t>
      </w:r>
      <w:r w:rsidRPr="00AC403D">
        <w:rPr>
          <w:b/>
          <w:szCs w:val="24"/>
        </w:rPr>
        <w:t xml:space="preserve">DE CALÇADAS </w:t>
      </w:r>
      <w:r w:rsidR="007E6426" w:rsidRPr="00AC403D">
        <w:rPr>
          <w:b/>
          <w:szCs w:val="24"/>
        </w:rPr>
        <w:t>(</w:t>
      </w:r>
      <w:r w:rsidRPr="00AC403D">
        <w:rPr>
          <w:b/>
          <w:szCs w:val="24"/>
        </w:rPr>
        <w:t xml:space="preserve">PASSEIO </w:t>
      </w:r>
      <w:r w:rsidR="00B52003" w:rsidRPr="00AC403D">
        <w:rPr>
          <w:b/>
          <w:szCs w:val="24"/>
        </w:rPr>
        <w:t>PÚBLICO</w:t>
      </w:r>
      <w:r w:rsidR="007E6426" w:rsidRPr="00AC403D">
        <w:rPr>
          <w:b/>
          <w:szCs w:val="24"/>
        </w:rPr>
        <w:t>)</w:t>
      </w:r>
      <w:r w:rsidR="000D2A1C">
        <w:rPr>
          <w:b/>
          <w:szCs w:val="24"/>
        </w:rPr>
        <w:t xml:space="preserve"> NA ENTRADA DO </w:t>
      </w:r>
      <w:proofErr w:type="gramStart"/>
      <w:r w:rsidR="000D2A1C">
        <w:rPr>
          <w:b/>
          <w:szCs w:val="24"/>
        </w:rPr>
        <w:t>MINI ESTÁDIO</w:t>
      </w:r>
      <w:proofErr w:type="gramEnd"/>
      <w:r w:rsidR="000D2A1C">
        <w:rPr>
          <w:b/>
          <w:szCs w:val="24"/>
        </w:rPr>
        <w:t xml:space="preserve"> SÃO DOMINGOS</w:t>
      </w:r>
      <w:r w:rsidR="00E44948">
        <w:rPr>
          <w:b/>
          <w:szCs w:val="24"/>
        </w:rPr>
        <w:t xml:space="preserve"> </w:t>
      </w:r>
      <w:r w:rsidR="000D2A1C">
        <w:rPr>
          <w:b/>
          <w:szCs w:val="24"/>
        </w:rPr>
        <w:t xml:space="preserve">(RUA SANTA ISABEL) </w:t>
      </w:r>
      <w:r w:rsidR="004B621E">
        <w:rPr>
          <w:b/>
          <w:szCs w:val="24"/>
        </w:rPr>
        <w:t xml:space="preserve">NO </w:t>
      </w:r>
      <w:r w:rsidR="000D2A1C">
        <w:rPr>
          <w:b/>
          <w:szCs w:val="24"/>
        </w:rPr>
        <w:t>BAIRRO SÃO DOMINGOS MU</w:t>
      </w:r>
      <w:r w:rsidR="00765278" w:rsidRPr="00AC403D">
        <w:rPr>
          <w:b/>
          <w:szCs w:val="24"/>
        </w:rPr>
        <w:t>NICÍ</w:t>
      </w:r>
      <w:r w:rsidR="00B52003" w:rsidRPr="00AC403D">
        <w:rPr>
          <w:b/>
          <w:szCs w:val="24"/>
        </w:rPr>
        <w:t>PIO DE SORRISO</w:t>
      </w:r>
      <w:r w:rsidR="00CD620C" w:rsidRPr="00AC403D">
        <w:rPr>
          <w:b/>
          <w:szCs w:val="24"/>
        </w:rPr>
        <w:t xml:space="preserve"> – MT.</w:t>
      </w:r>
    </w:p>
    <w:p w:rsidR="001806D3" w:rsidRPr="00AC403D" w:rsidRDefault="001806D3" w:rsidP="00324729">
      <w:pPr>
        <w:spacing w:after="0" w:line="240" w:lineRule="auto"/>
        <w:ind w:firstLine="3119"/>
        <w:jc w:val="both"/>
        <w:rPr>
          <w:b/>
          <w:szCs w:val="24"/>
        </w:rPr>
      </w:pPr>
    </w:p>
    <w:p w:rsidR="00272415" w:rsidRPr="00AC403D" w:rsidRDefault="00272415" w:rsidP="00324729">
      <w:pPr>
        <w:spacing w:after="0" w:line="240" w:lineRule="auto"/>
        <w:ind w:firstLine="3119"/>
        <w:jc w:val="both"/>
        <w:rPr>
          <w:b/>
          <w:szCs w:val="24"/>
        </w:rPr>
      </w:pPr>
    </w:p>
    <w:p w:rsidR="007C3BFE" w:rsidRPr="00AC403D" w:rsidRDefault="001F035D" w:rsidP="00324729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 w:val="21"/>
          <w:szCs w:val="21"/>
        </w:rPr>
        <w:t xml:space="preserve">DIRCEU ZANATTA –MDB, </w:t>
      </w:r>
      <w:proofErr w:type="gramStart"/>
      <w:r>
        <w:rPr>
          <w:b/>
          <w:sz w:val="21"/>
          <w:szCs w:val="21"/>
        </w:rPr>
        <w:t>TOCO</w:t>
      </w:r>
      <w:proofErr w:type="gramEnd"/>
      <w:r>
        <w:rPr>
          <w:b/>
          <w:sz w:val="21"/>
          <w:szCs w:val="21"/>
        </w:rPr>
        <w:t xml:space="preserve"> BAGGIO – PSDB, JOHNSON RIBEIRO – PSDB, NEREU BRESOLIN – DEM e DAMIANI NA TV - PSC</w:t>
      </w:r>
      <w:r w:rsidR="007C3BFE" w:rsidRPr="00AC403D">
        <w:rPr>
          <w:b/>
          <w:bCs/>
          <w:color w:val="000000"/>
          <w:szCs w:val="24"/>
        </w:rPr>
        <w:t>,</w:t>
      </w:r>
      <w:r w:rsidR="007C3BFE" w:rsidRPr="00AC403D">
        <w:rPr>
          <w:szCs w:val="24"/>
        </w:rPr>
        <w:t xml:space="preserve"> vereadores</w:t>
      </w:r>
      <w:r w:rsidR="001806D3" w:rsidRPr="00AC403D">
        <w:rPr>
          <w:szCs w:val="24"/>
        </w:rPr>
        <w:t xml:space="preserve"> com assento nesta Casa, de conformidade com o Artigo 115 do Regimento Interno, requerem à Mesa</w:t>
      </w:r>
      <w:r w:rsidR="00272415" w:rsidRPr="00AC403D">
        <w:rPr>
          <w:szCs w:val="24"/>
        </w:rPr>
        <w:t>,</w:t>
      </w:r>
      <w:r w:rsidR="001806D3" w:rsidRPr="00AC403D">
        <w:rPr>
          <w:szCs w:val="24"/>
        </w:rPr>
        <w:t xml:space="preserve"> que este expediente seja encaminhado ao Exmo. Senhor Ari Lafin, Prefeito Municipal</w:t>
      </w:r>
      <w:r w:rsidR="00867112" w:rsidRPr="00AC403D">
        <w:rPr>
          <w:szCs w:val="24"/>
        </w:rPr>
        <w:t xml:space="preserve"> e</w:t>
      </w:r>
      <w:r w:rsidR="001806D3" w:rsidRPr="00AC403D">
        <w:rPr>
          <w:szCs w:val="24"/>
        </w:rPr>
        <w:t xml:space="preserve"> ao</w:t>
      </w:r>
      <w:r w:rsidR="007E6426" w:rsidRPr="00AC403D">
        <w:rPr>
          <w:szCs w:val="24"/>
        </w:rPr>
        <w:t xml:space="preserve"> Senhor </w:t>
      </w:r>
      <w:r w:rsidR="0092407C" w:rsidRPr="00AC403D">
        <w:rPr>
          <w:szCs w:val="24"/>
        </w:rPr>
        <w:t>Ac</w:t>
      </w:r>
      <w:r w:rsidR="007E6426" w:rsidRPr="00AC403D">
        <w:rPr>
          <w:szCs w:val="24"/>
        </w:rPr>
        <w:t>a</w:t>
      </w:r>
      <w:r w:rsidR="0092407C" w:rsidRPr="00AC403D">
        <w:rPr>
          <w:szCs w:val="24"/>
        </w:rPr>
        <w:t xml:space="preserve">cio </w:t>
      </w:r>
      <w:r w:rsidR="007E6426" w:rsidRPr="00AC403D">
        <w:rPr>
          <w:szCs w:val="24"/>
        </w:rPr>
        <w:t>A</w:t>
      </w:r>
      <w:r w:rsidR="0092407C" w:rsidRPr="00AC403D">
        <w:rPr>
          <w:szCs w:val="24"/>
        </w:rPr>
        <w:t>mbrosini</w:t>
      </w:r>
      <w:r w:rsidR="001806D3" w:rsidRPr="00AC403D">
        <w:rPr>
          <w:szCs w:val="24"/>
        </w:rPr>
        <w:t xml:space="preserve">, Secretário Municipal de Obras e Serviços Públicos, </w:t>
      </w:r>
      <w:r w:rsidR="001806D3" w:rsidRPr="00AC403D">
        <w:rPr>
          <w:b/>
          <w:szCs w:val="24"/>
        </w:rPr>
        <w:t xml:space="preserve">versando sobre a necessidade de </w:t>
      </w:r>
      <w:r w:rsidR="000E771F" w:rsidRPr="00AC403D">
        <w:rPr>
          <w:b/>
          <w:szCs w:val="24"/>
        </w:rPr>
        <w:t>c</w:t>
      </w:r>
      <w:r w:rsidR="007C3BFE" w:rsidRPr="00AC403D">
        <w:rPr>
          <w:b/>
          <w:bCs/>
          <w:szCs w:val="24"/>
        </w:rPr>
        <w:t xml:space="preserve">onstrução </w:t>
      </w:r>
      <w:r w:rsidR="007C3BFE" w:rsidRPr="00AC403D">
        <w:rPr>
          <w:b/>
          <w:szCs w:val="24"/>
        </w:rPr>
        <w:t>de calçadas</w:t>
      </w:r>
      <w:r w:rsidR="007E6426" w:rsidRPr="00AC403D">
        <w:rPr>
          <w:b/>
          <w:szCs w:val="24"/>
        </w:rPr>
        <w:t xml:space="preserve"> (</w:t>
      </w:r>
      <w:r w:rsidR="007C3BFE" w:rsidRPr="00AC403D">
        <w:rPr>
          <w:b/>
          <w:szCs w:val="24"/>
        </w:rPr>
        <w:t>passeio público</w:t>
      </w:r>
      <w:r w:rsidR="007E6426" w:rsidRPr="00AC403D">
        <w:rPr>
          <w:b/>
          <w:szCs w:val="24"/>
        </w:rPr>
        <w:t>)</w:t>
      </w:r>
      <w:r w:rsidR="007C3BFE" w:rsidRPr="00AC403D">
        <w:rPr>
          <w:b/>
          <w:szCs w:val="24"/>
        </w:rPr>
        <w:t xml:space="preserve"> </w:t>
      </w:r>
      <w:r w:rsidR="0025339E">
        <w:rPr>
          <w:b/>
          <w:szCs w:val="24"/>
        </w:rPr>
        <w:t>na entrada do Mini Estádio São Domingos</w:t>
      </w:r>
      <w:r w:rsidR="00E44948">
        <w:rPr>
          <w:b/>
          <w:szCs w:val="24"/>
        </w:rPr>
        <w:t xml:space="preserve"> </w:t>
      </w:r>
      <w:r w:rsidR="0025339E">
        <w:rPr>
          <w:b/>
          <w:szCs w:val="24"/>
        </w:rPr>
        <w:t>(</w:t>
      </w:r>
      <w:proofErr w:type="gramStart"/>
      <w:r w:rsidR="0025339E">
        <w:rPr>
          <w:b/>
          <w:szCs w:val="24"/>
        </w:rPr>
        <w:t>rua</w:t>
      </w:r>
      <w:proofErr w:type="gramEnd"/>
      <w:r w:rsidR="0025339E">
        <w:rPr>
          <w:b/>
          <w:szCs w:val="24"/>
        </w:rPr>
        <w:t xml:space="preserve"> Santa Isabel)</w:t>
      </w:r>
      <w:r w:rsidR="004B621E">
        <w:rPr>
          <w:b/>
          <w:szCs w:val="24"/>
        </w:rPr>
        <w:t>,</w:t>
      </w:r>
      <w:r w:rsidR="00272415" w:rsidRPr="00AC403D">
        <w:rPr>
          <w:b/>
          <w:szCs w:val="24"/>
        </w:rPr>
        <w:t xml:space="preserve"> no município</w:t>
      </w:r>
      <w:r w:rsidR="00AC403D">
        <w:rPr>
          <w:b/>
          <w:szCs w:val="24"/>
        </w:rPr>
        <w:t xml:space="preserve"> de Sorriso – </w:t>
      </w:r>
      <w:r w:rsidR="007E6426" w:rsidRPr="00AC403D">
        <w:rPr>
          <w:b/>
          <w:szCs w:val="24"/>
        </w:rPr>
        <w:t>MT.</w:t>
      </w:r>
    </w:p>
    <w:p w:rsidR="001806D3" w:rsidRDefault="001806D3" w:rsidP="00324729">
      <w:pPr>
        <w:spacing w:after="0" w:line="240" w:lineRule="auto"/>
        <w:jc w:val="center"/>
        <w:rPr>
          <w:b/>
          <w:sz w:val="16"/>
          <w:szCs w:val="16"/>
        </w:rPr>
      </w:pPr>
    </w:p>
    <w:p w:rsidR="00E44948" w:rsidRDefault="00E44948" w:rsidP="00324729">
      <w:pPr>
        <w:spacing w:after="0" w:line="240" w:lineRule="auto"/>
        <w:jc w:val="center"/>
        <w:rPr>
          <w:b/>
          <w:sz w:val="16"/>
          <w:szCs w:val="16"/>
        </w:rPr>
      </w:pPr>
    </w:p>
    <w:p w:rsidR="00324729" w:rsidRPr="003E4643" w:rsidRDefault="00324729" w:rsidP="00324729">
      <w:pPr>
        <w:spacing w:after="0" w:line="240" w:lineRule="auto"/>
        <w:jc w:val="center"/>
        <w:rPr>
          <w:b/>
          <w:sz w:val="16"/>
          <w:szCs w:val="16"/>
        </w:rPr>
      </w:pPr>
    </w:p>
    <w:p w:rsidR="001806D3" w:rsidRDefault="001806D3" w:rsidP="00324729">
      <w:pPr>
        <w:spacing w:after="0" w:line="240" w:lineRule="auto"/>
        <w:jc w:val="center"/>
        <w:rPr>
          <w:b/>
          <w:szCs w:val="24"/>
        </w:rPr>
      </w:pPr>
      <w:r w:rsidRPr="00AC403D">
        <w:rPr>
          <w:b/>
          <w:szCs w:val="24"/>
        </w:rPr>
        <w:t>JUSTIFICATIVAS</w:t>
      </w:r>
    </w:p>
    <w:p w:rsidR="00CD620C" w:rsidRPr="003E4643" w:rsidRDefault="00CD620C" w:rsidP="00324729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097475" w:rsidRPr="00AC403D" w:rsidRDefault="00097475" w:rsidP="00324729">
      <w:pPr>
        <w:spacing w:after="0" w:line="240" w:lineRule="auto"/>
        <w:ind w:firstLine="1418"/>
        <w:jc w:val="both"/>
        <w:rPr>
          <w:szCs w:val="24"/>
        </w:rPr>
      </w:pPr>
      <w:r w:rsidRPr="00AC403D">
        <w:rPr>
          <w:szCs w:val="24"/>
        </w:rPr>
        <w:t>Considerando que as calçadas são parte da infraestrutura básica de um local, para todas as pessoas, devendo ser a alternativa mais fácil e segura para um pedestre transitar. Sua importância é tão grande, que afeta de forma praticamente direta todas as outras áreas de uma vida social como o trabalho, educa</w:t>
      </w:r>
      <w:r w:rsidR="003E4643">
        <w:rPr>
          <w:szCs w:val="24"/>
        </w:rPr>
        <w:t>ção, saúde, lazer, entre outras;</w:t>
      </w:r>
    </w:p>
    <w:p w:rsidR="00097475" w:rsidRPr="00AC403D" w:rsidRDefault="00097475" w:rsidP="00324729">
      <w:pPr>
        <w:spacing w:after="0" w:line="240" w:lineRule="auto"/>
        <w:ind w:firstLine="1418"/>
        <w:jc w:val="both"/>
        <w:rPr>
          <w:szCs w:val="24"/>
        </w:rPr>
      </w:pPr>
    </w:p>
    <w:p w:rsidR="005B7967" w:rsidRPr="00AC403D" w:rsidRDefault="00097475" w:rsidP="00324729">
      <w:pPr>
        <w:spacing w:after="0" w:line="240" w:lineRule="auto"/>
        <w:ind w:firstLine="1418"/>
        <w:jc w:val="both"/>
        <w:rPr>
          <w:szCs w:val="24"/>
        </w:rPr>
      </w:pPr>
      <w:r w:rsidRPr="00AC403D">
        <w:rPr>
          <w:szCs w:val="24"/>
        </w:rPr>
        <w:t>Considerando que a</w:t>
      </w:r>
      <w:r w:rsidR="005B7967" w:rsidRPr="00AC403D">
        <w:rPr>
          <w:szCs w:val="24"/>
        </w:rPr>
        <w:t xml:space="preserve"> construção de </w:t>
      </w:r>
      <w:r w:rsidRPr="00AC403D">
        <w:rPr>
          <w:szCs w:val="24"/>
        </w:rPr>
        <w:t>calçada</w:t>
      </w:r>
      <w:r w:rsidR="005B7967" w:rsidRPr="00AC403D">
        <w:rPr>
          <w:szCs w:val="24"/>
        </w:rPr>
        <w:t xml:space="preserve"> nos locais,</w:t>
      </w:r>
      <w:r w:rsidRPr="00AC403D">
        <w:rPr>
          <w:szCs w:val="24"/>
        </w:rPr>
        <w:t xml:space="preserve"> garant</w:t>
      </w:r>
      <w:r w:rsidR="005B7967" w:rsidRPr="00AC403D">
        <w:rPr>
          <w:szCs w:val="24"/>
        </w:rPr>
        <w:t>irá</w:t>
      </w:r>
      <w:r w:rsidRPr="00AC403D">
        <w:rPr>
          <w:szCs w:val="24"/>
        </w:rPr>
        <w:t xml:space="preserve"> o caminhar </w:t>
      </w:r>
      <w:r w:rsidR="005B7967" w:rsidRPr="00AC403D">
        <w:rPr>
          <w:szCs w:val="24"/>
        </w:rPr>
        <w:t xml:space="preserve">ao ar </w:t>
      </w:r>
      <w:r w:rsidRPr="00AC403D">
        <w:rPr>
          <w:szCs w:val="24"/>
        </w:rPr>
        <w:t>livre,</w:t>
      </w:r>
      <w:r w:rsidR="005B7967" w:rsidRPr="00AC403D">
        <w:rPr>
          <w:szCs w:val="24"/>
        </w:rPr>
        <w:t xml:space="preserve"> com </w:t>
      </w:r>
      <w:r w:rsidRPr="00AC403D">
        <w:rPr>
          <w:szCs w:val="24"/>
        </w:rPr>
        <w:t>segur</w:t>
      </w:r>
      <w:r w:rsidR="005B7967" w:rsidRPr="00AC403D">
        <w:rPr>
          <w:szCs w:val="24"/>
        </w:rPr>
        <w:t>ança</w:t>
      </w:r>
      <w:r w:rsidRPr="00AC403D">
        <w:rPr>
          <w:szCs w:val="24"/>
        </w:rPr>
        <w:t xml:space="preserve"> e confort</w:t>
      </w:r>
      <w:r w:rsidR="005B7967" w:rsidRPr="00AC403D">
        <w:rPr>
          <w:szCs w:val="24"/>
        </w:rPr>
        <w:t>o</w:t>
      </w:r>
      <w:r w:rsidRPr="00AC403D">
        <w:rPr>
          <w:szCs w:val="24"/>
        </w:rPr>
        <w:t xml:space="preserve"> de todos os cidadãos</w:t>
      </w:r>
      <w:r w:rsidR="003E4643">
        <w:rPr>
          <w:szCs w:val="24"/>
        </w:rPr>
        <w:t>;</w:t>
      </w:r>
    </w:p>
    <w:p w:rsidR="00097475" w:rsidRPr="00AC403D" w:rsidRDefault="00097475" w:rsidP="00324729">
      <w:pPr>
        <w:spacing w:after="0" w:line="240" w:lineRule="auto"/>
        <w:ind w:firstLine="1418"/>
        <w:jc w:val="both"/>
        <w:rPr>
          <w:szCs w:val="24"/>
        </w:rPr>
      </w:pPr>
    </w:p>
    <w:p w:rsidR="00097475" w:rsidRPr="00AC403D" w:rsidRDefault="00AE5F85" w:rsidP="00324729">
      <w:pPr>
        <w:spacing w:after="0" w:line="240" w:lineRule="auto"/>
        <w:ind w:firstLine="1418"/>
        <w:jc w:val="both"/>
        <w:rPr>
          <w:szCs w:val="24"/>
        </w:rPr>
      </w:pPr>
      <w:r w:rsidRPr="00AC403D">
        <w:rPr>
          <w:szCs w:val="24"/>
        </w:rPr>
        <w:t>Considerando que co</w:t>
      </w:r>
      <w:r w:rsidRPr="00E44948">
        <w:rPr>
          <w:szCs w:val="24"/>
        </w:rPr>
        <w:t>m</w:t>
      </w:r>
      <w:r w:rsidRPr="00AC403D">
        <w:rPr>
          <w:szCs w:val="24"/>
        </w:rPr>
        <w:t xml:space="preserve"> o</w:t>
      </w:r>
      <w:r w:rsidR="005B7967" w:rsidRPr="00AC403D">
        <w:rPr>
          <w:szCs w:val="24"/>
        </w:rPr>
        <w:t xml:space="preserve"> calçamento</w:t>
      </w:r>
      <w:r w:rsidRPr="00AC403D">
        <w:rPr>
          <w:szCs w:val="24"/>
        </w:rPr>
        <w:t>,</w:t>
      </w:r>
      <w:r w:rsidR="005B7967" w:rsidRPr="00AC403D">
        <w:rPr>
          <w:szCs w:val="24"/>
        </w:rPr>
        <w:t xml:space="preserve"> proporcionar</w:t>
      </w:r>
      <w:r w:rsidRPr="00AC403D">
        <w:rPr>
          <w:szCs w:val="24"/>
        </w:rPr>
        <w:t>-se-</w:t>
      </w:r>
      <w:r w:rsidR="005B7967" w:rsidRPr="00AC403D">
        <w:rPr>
          <w:szCs w:val="24"/>
        </w:rPr>
        <w:t xml:space="preserve">á melhoria na mobilidade e acessibilidade </w:t>
      </w:r>
      <w:r w:rsidRPr="00AC403D">
        <w:rPr>
          <w:szCs w:val="24"/>
        </w:rPr>
        <w:t>nos locais</w:t>
      </w:r>
      <w:r w:rsidR="005B7967" w:rsidRPr="00AC403D">
        <w:rPr>
          <w:szCs w:val="24"/>
        </w:rPr>
        <w:t xml:space="preserve">, beneficiando </w:t>
      </w:r>
      <w:proofErr w:type="gramStart"/>
      <w:r w:rsidR="005B7967" w:rsidRPr="00AC403D">
        <w:rPr>
          <w:szCs w:val="24"/>
        </w:rPr>
        <w:t>à</w:t>
      </w:r>
      <w:proofErr w:type="gramEnd"/>
      <w:r w:rsidR="005B7967" w:rsidRPr="00AC403D">
        <w:rPr>
          <w:szCs w:val="24"/>
        </w:rPr>
        <w:t xml:space="preserve"> todos</w:t>
      </w:r>
      <w:r w:rsidR="003E4643">
        <w:rPr>
          <w:szCs w:val="24"/>
        </w:rPr>
        <w:t>;</w:t>
      </w:r>
    </w:p>
    <w:p w:rsidR="005B7967" w:rsidRPr="00AC403D" w:rsidRDefault="005B7967" w:rsidP="00324729">
      <w:pPr>
        <w:spacing w:after="0" w:line="240" w:lineRule="auto"/>
        <w:ind w:firstLine="1418"/>
        <w:jc w:val="both"/>
        <w:rPr>
          <w:szCs w:val="24"/>
        </w:rPr>
      </w:pPr>
    </w:p>
    <w:p w:rsidR="00324729" w:rsidRDefault="00324729" w:rsidP="00324729">
      <w:pPr>
        <w:spacing w:after="0" w:line="240" w:lineRule="auto"/>
        <w:ind w:firstLine="1418"/>
        <w:jc w:val="both"/>
        <w:rPr>
          <w:szCs w:val="24"/>
        </w:rPr>
      </w:pPr>
    </w:p>
    <w:p w:rsidR="00CD620C" w:rsidRDefault="00CD620C" w:rsidP="00324729">
      <w:pPr>
        <w:spacing w:after="0" w:line="240" w:lineRule="auto"/>
        <w:ind w:firstLine="1418"/>
        <w:jc w:val="both"/>
        <w:rPr>
          <w:szCs w:val="24"/>
        </w:rPr>
      </w:pPr>
      <w:r w:rsidRPr="00AC403D">
        <w:rPr>
          <w:szCs w:val="24"/>
        </w:rPr>
        <w:t xml:space="preserve">Câmara Municipal de Sorriso, Estado de Mato Grosso, em </w:t>
      </w:r>
      <w:r w:rsidR="00332D32">
        <w:rPr>
          <w:szCs w:val="24"/>
        </w:rPr>
        <w:t>09</w:t>
      </w:r>
      <w:r w:rsidR="009221A2">
        <w:rPr>
          <w:szCs w:val="24"/>
        </w:rPr>
        <w:t xml:space="preserve"> </w:t>
      </w:r>
      <w:r w:rsidRPr="00AC403D">
        <w:rPr>
          <w:szCs w:val="24"/>
        </w:rPr>
        <w:t xml:space="preserve">de </w:t>
      </w:r>
      <w:r w:rsidR="00332D32">
        <w:rPr>
          <w:szCs w:val="24"/>
        </w:rPr>
        <w:t>outubro</w:t>
      </w:r>
      <w:r w:rsidRPr="00AC403D">
        <w:rPr>
          <w:szCs w:val="24"/>
        </w:rPr>
        <w:t xml:space="preserve"> de 2019.</w:t>
      </w:r>
    </w:p>
    <w:p w:rsidR="00324729" w:rsidRDefault="00324729" w:rsidP="00324729">
      <w:pPr>
        <w:spacing w:after="0" w:line="240" w:lineRule="auto"/>
        <w:ind w:firstLine="1418"/>
        <w:jc w:val="both"/>
        <w:rPr>
          <w:szCs w:val="24"/>
        </w:rPr>
      </w:pPr>
    </w:p>
    <w:p w:rsidR="009221A2" w:rsidRDefault="009221A2" w:rsidP="00324729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</w:p>
    <w:p w:rsidR="009221A2" w:rsidRPr="00AC403D" w:rsidRDefault="009221A2" w:rsidP="00324729">
      <w:pPr>
        <w:spacing w:after="0" w:line="240" w:lineRule="auto"/>
        <w:ind w:firstLine="1418"/>
        <w:jc w:val="both"/>
        <w:rPr>
          <w:szCs w:val="24"/>
        </w:rPr>
      </w:pPr>
    </w:p>
    <w:p w:rsidR="00AC403D" w:rsidRPr="00AC403D" w:rsidRDefault="00AC403D" w:rsidP="00324729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9221A2" w:rsidRPr="00C61A74" w:rsidTr="006C2C86">
        <w:trPr>
          <w:trHeight w:val="1322"/>
        </w:trPr>
        <w:tc>
          <w:tcPr>
            <w:tcW w:w="3165" w:type="dxa"/>
          </w:tcPr>
          <w:p w:rsidR="009221A2" w:rsidRPr="00C61A74" w:rsidRDefault="009D0F40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DIRCEU ZANATTA</w:t>
            </w:r>
          </w:p>
          <w:p w:rsidR="009221A2" w:rsidRDefault="009221A2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C61A74">
              <w:rPr>
                <w:b/>
                <w:color w:val="000000"/>
                <w:sz w:val="21"/>
                <w:szCs w:val="21"/>
              </w:rPr>
              <w:t xml:space="preserve">Vereador </w:t>
            </w:r>
            <w:r w:rsidR="009D0F40">
              <w:rPr>
                <w:b/>
                <w:color w:val="000000"/>
                <w:sz w:val="21"/>
                <w:szCs w:val="21"/>
              </w:rPr>
              <w:t>MDB</w:t>
            </w:r>
          </w:p>
          <w:p w:rsidR="007B70E3" w:rsidRDefault="007B70E3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7B70E3" w:rsidRDefault="007B70E3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324729" w:rsidRDefault="00324729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7B70E3" w:rsidRDefault="007B70E3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NEREU BRESOLIN</w:t>
            </w:r>
          </w:p>
          <w:p w:rsidR="007B70E3" w:rsidRPr="00C61A74" w:rsidRDefault="007B70E3" w:rsidP="00324729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Vereador DEM</w:t>
            </w:r>
          </w:p>
        </w:tc>
        <w:tc>
          <w:tcPr>
            <w:tcW w:w="3165" w:type="dxa"/>
          </w:tcPr>
          <w:p w:rsidR="009221A2" w:rsidRPr="00C61A74" w:rsidRDefault="009D0F40" w:rsidP="00324729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TOCO BAGGIO</w:t>
            </w:r>
          </w:p>
          <w:p w:rsidR="009221A2" w:rsidRDefault="009221A2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C61A74">
              <w:rPr>
                <w:b/>
                <w:color w:val="000000"/>
                <w:sz w:val="21"/>
                <w:szCs w:val="21"/>
              </w:rPr>
              <w:t>Vereador P</w:t>
            </w:r>
            <w:r w:rsidR="009D0F40">
              <w:rPr>
                <w:b/>
                <w:color w:val="000000"/>
                <w:sz w:val="21"/>
                <w:szCs w:val="21"/>
              </w:rPr>
              <w:t>SD</w:t>
            </w:r>
            <w:r w:rsidRPr="00C61A74">
              <w:rPr>
                <w:b/>
                <w:color w:val="000000"/>
                <w:sz w:val="21"/>
                <w:szCs w:val="21"/>
              </w:rPr>
              <w:t>B</w:t>
            </w:r>
          </w:p>
          <w:p w:rsidR="00190028" w:rsidRDefault="00190028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190028" w:rsidRDefault="00190028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7572A5" w:rsidRPr="00C61A74" w:rsidRDefault="007572A5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221A2" w:rsidRPr="00C61A74" w:rsidRDefault="009221A2" w:rsidP="00324729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</w:p>
        </w:tc>
        <w:tc>
          <w:tcPr>
            <w:tcW w:w="3166" w:type="dxa"/>
          </w:tcPr>
          <w:p w:rsidR="009221A2" w:rsidRPr="00C61A74" w:rsidRDefault="00E43CBF" w:rsidP="00324729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JOHNSON RIBEIRO</w:t>
            </w:r>
          </w:p>
          <w:p w:rsidR="009221A2" w:rsidRDefault="009221A2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C61A74">
              <w:rPr>
                <w:b/>
                <w:color w:val="000000"/>
                <w:sz w:val="21"/>
                <w:szCs w:val="21"/>
              </w:rPr>
              <w:t>Vereador P</w:t>
            </w:r>
            <w:r w:rsidR="00E43CBF">
              <w:rPr>
                <w:b/>
                <w:color w:val="000000"/>
                <w:sz w:val="21"/>
                <w:szCs w:val="21"/>
              </w:rPr>
              <w:t>SD</w:t>
            </w:r>
            <w:r w:rsidRPr="00C61A74">
              <w:rPr>
                <w:b/>
                <w:color w:val="000000"/>
                <w:sz w:val="21"/>
                <w:szCs w:val="21"/>
              </w:rPr>
              <w:t>B</w:t>
            </w:r>
          </w:p>
          <w:p w:rsidR="00324729" w:rsidRDefault="00324729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E30449" w:rsidRDefault="00E30449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E30449" w:rsidRDefault="00E30449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E30449" w:rsidRDefault="00E30449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DAMIANI NA TV</w:t>
            </w:r>
          </w:p>
          <w:p w:rsidR="00E30449" w:rsidRDefault="00E30449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Vereador PSC</w:t>
            </w:r>
          </w:p>
          <w:p w:rsidR="009221A2" w:rsidRDefault="009221A2" w:rsidP="00324729">
            <w:pPr>
              <w:spacing w:after="0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9221A2" w:rsidRPr="00C61A74" w:rsidRDefault="009221A2" w:rsidP="00324729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</w:p>
        </w:tc>
      </w:tr>
    </w:tbl>
    <w:p w:rsidR="00097475" w:rsidRPr="00AC403D" w:rsidRDefault="00097475" w:rsidP="00324729">
      <w:pPr>
        <w:spacing w:after="0" w:line="240" w:lineRule="auto"/>
        <w:rPr>
          <w:szCs w:val="24"/>
        </w:rPr>
      </w:pPr>
    </w:p>
    <w:p w:rsidR="00097475" w:rsidRPr="00AC403D" w:rsidRDefault="00097475" w:rsidP="00324729">
      <w:pPr>
        <w:spacing w:after="0" w:line="240" w:lineRule="auto"/>
        <w:rPr>
          <w:szCs w:val="24"/>
        </w:rPr>
      </w:pPr>
    </w:p>
    <w:p w:rsidR="0070433B" w:rsidRPr="00AC403D" w:rsidRDefault="0070433B" w:rsidP="00324729">
      <w:pPr>
        <w:spacing w:after="0" w:line="240" w:lineRule="auto"/>
        <w:rPr>
          <w:szCs w:val="24"/>
        </w:rPr>
      </w:pPr>
    </w:p>
    <w:sectPr w:rsidR="0070433B" w:rsidRPr="00AC403D" w:rsidSect="003E4643">
      <w:pgSz w:w="11906" w:h="16838"/>
      <w:pgMar w:top="2552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D3"/>
    <w:rsid w:val="000150F0"/>
    <w:rsid w:val="00097475"/>
    <w:rsid w:val="000D2A1C"/>
    <w:rsid w:val="000D2B51"/>
    <w:rsid w:val="000E771F"/>
    <w:rsid w:val="001806D3"/>
    <w:rsid w:val="00187FA1"/>
    <w:rsid w:val="00190028"/>
    <w:rsid w:val="001F035D"/>
    <w:rsid w:val="0025339E"/>
    <w:rsid w:val="00272415"/>
    <w:rsid w:val="003047A3"/>
    <w:rsid w:val="00324729"/>
    <w:rsid w:val="00332D32"/>
    <w:rsid w:val="00356886"/>
    <w:rsid w:val="003E4643"/>
    <w:rsid w:val="004B621E"/>
    <w:rsid w:val="005B7967"/>
    <w:rsid w:val="006673F6"/>
    <w:rsid w:val="006C2C86"/>
    <w:rsid w:val="0070433B"/>
    <w:rsid w:val="007572A5"/>
    <w:rsid w:val="00765278"/>
    <w:rsid w:val="007674AC"/>
    <w:rsid w:val="007A0E2B"/>
    <w:rsid w:val="007A601F"/>
    <w:rsid w:val="007B70E3"/>
    <w:rsid w:val="007C3BFE"/>
    <w:rsid w:val="007E6426"/>
    <w:rsid w:val="00867112"/>
    <w:rsid w:val="009221A2"/>
    <w:rsid w:val="0092407C"/>
    <w:rsid w:val="009D0F40"/>
    <w:rsid w:val="009D10A3"/>
    <w:rsid w:val="00A1300F"/>
    <w:rsid w:val="00A514E4"/>
    <w:rsid w:val="00AC403D"/>
    <w:rsid w:val="00AD7D7A"/>
    <w:rsid w:val="00AE5F85"/>
    <w:rsid w:val="00B52003"/>
    <w:rsid w:val="00C55507"/>
    <w:rsid w:val="00C75BCD"/>
    <w:rsid w:val="00CD620C"/>
    <w:rsid w:val="00E30449"/>
    <w:rsid w:val="00E43CBF"/>
    <w:rsid w:val="00E44948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221A2"/>
    <w:pPr>
      <w:spacing w:after="0" w:line="240" w:lineRule="auto"/>
      <w:jc w:val="both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221A2"/>
    <w:pPr>
      <w:spacing w:after="0" w:line="240" w:lineRule="auto"/>
      <w:jc w:val="both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C24D-00F9-4B3D-A0D6-A537175F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7</cp:revision>
  <cp:lastPrinted>2019-10-10T14:45:00Z</cp:lastPrinted>
  <dcterms:created xsi:type="dcterms:W3CDTF">2019-10-09T14:36:00Z</dcterms:created>
  <dcterms:modified xsi:type="dcterms:W3CDTF">2019-10-10T14:48:00Z</dcterms:modified>
</cp:coreProperties>
</file>